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6C3A" w14:textId="6C2DB96B" w:rsidR="00DB4533" w:rsidRPr="0025337B" w:rsidRDefault="00BE67CE" w:rsidP="00294F0D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 w:rsidRPr="0025337B">
        <w:rPr>
          <w:rFonts w:ascii="Times New Roman" w:hAnsi="Times New Roman"/>
          <w:b/>
          <w:sz w:val="24"/>
          <w:szCs w:val="24"/>
        </w:rPr>
        <w:t>LEI</w:t>
      </w:r>
      <w:r>
        <w:rPr>
          <w:rFonts w:ascii="Times New Roman" w:hAnsi="Times New Roman"/>
          <w:b/>
          <w:sz w:val="24"/>
          <w:szCs w:val="24"/>
        </w:rPr>
        <w:t xml:space="preserve"> COMPLEMENTAR </w:t>
      </w:r>
      <w:r w:rsidR="00574A0B" w:rsidRPr="0025337B">
        <w:rPr>
          <w:rFonts w:ascii="Times New Roman" w:hAnsi="Times New Roman"/>
          <w:b/>
          <w:sz w:val="24"/>
          <w:szCs w:val="24"/>
        </w:rPr>
        <w:t>Nº</w:t>
      </w:r>
      <w:r w:rsidR="00DE2D78">
        <w:rPr>
          <w:rFonts w:ascii="Times New Roman" w:hAnsi="Times New Roman"/>
          <w:b/>
          <w:sz w:val="24"/>
          <w:szCs w:val="24"/>
        </w:rPr>
        <w:t xml:space="preserve"> 200</w:t>
      </w:r>
      <w:r w:rsidR="00574A0B" w:rsidRPr="0025337B">
        <w:rPr>
          <w:rFonts w:ascii="Times New Roman" w:hAnsi="Times New Roman"/>
          <w:b/>
          <w:sz w:val="24"/>
          <w:szCs w:val="24"/>
        </w:rPr>
        <w:t>/20</w:t>
      </w:r>
      <w:r w:rsidR="001B07DD">
        <w:rPr>
          <w:rFonts w:ascii="Times New Roman" w:hAnsi="Times New Roman"/>
          <w:b/>
          <w:sz w:val="24"/>
          <w:szCs w:val="24"/>
        </w:rPr>
        <w:t>23</w:t>
      </w:r>
      <w:r w:rsidR="00DB4533" w:rsidRPr="0025337B">
        <w:rPr>
          <w:rFonts w:ascii="Times New Roman" w:hAnsi="Times New Roman"/>
          <w:b/>
          <w:sz w:val="24"/>
          <w:szCs w:val="24"/>
        </w:rPr>
        <w:t xml:space="preserve"> – DE</w:t>
      </w:r>
      <w:r w:rsidR="00DE2D78">
        <w:rPr>
          <w:rFonts w:ascii="Times New Roman" w:hAnsi="Times New Roman"/>
          <w:b/>
          <w:sz w:val="24"/>
          <w:szCs w:val="24"/>
        </w:rPr>
        <w:t xml:space="preserve"> 26</w:t>
      </w:r>
      <w:r w:rsidR="00DB4533" w:rsidRPr="0025337B">
        <w:rPr>
          <w:rFonts w:ascii="Times New Roman" w:hAnsi="Times New Roman"/>
          <w:b/>
          <w:sz w:val="24"/>
          <w:szCs w:val="24"/>
        </w:rPr>
        <w:t xml:space="preserve"> DE </w:t>
      </w:r>
      <w:r w:rsidR="00DE2D78">
        <w:rPr>
          <w:rFonts w:ascii="Times New Roman" w:hAnsi="Times New Roman"/>
          <w:b/>
          <w:sz w:val="24"/>
          <w:szCs w:val="24"/>
        </w:rPr>
        <w:t xml:space="preserve">DEZEMBRO DE </w:t>
      </w:r>
      <w:r w:rsidR="00DB4533" w:rsidRPr="0025337B">
        <w:rPr>
          <w:rFonts w:ascii="Times New Roman" w:hAnsi="Times New Roman"/>
          <w:b/>
          <w:sz w:val="24"/>
          <w:szCs w:val="24"/>
        </w:rPr>
        <w:t>20</w:t>
      </w:r>
      <w:r w:rsidR="001B07DD">
        <w:rPr>
          <w:rFonts w:ascii="Times New Roman" w:hAnsi="Times New Roman"/>
          <w:b/>
          <w:sz w:val="24"/>
          <w:szCs w:val="24"/>
        </w:rPr>
        <w:t>23</w:t>
      </w:r>
      <w:r w:rsidR="00DB4533" w:rsidRPr="0025337B">
        <w:rPr>
          <w:rFonts w:ascii="Times New Roman" w:hAnsi="Times New Roman"/>
          <w:b/>
          <w:sz w:val="24"/>
          <w:szCs w:val="24"/>
        </w:rPr>
        <w:t>.</w:t>
      </w:r>
    </w:p>
    <w:p w14:paraId="0FF3CC4F" w14:textId="77777777" w:rsidR="00DB4533" w:rsidRPr="0025337B" w:rsidRDefault="00DB4533" w:rsidP="00294F0D">
      <w:pPr>
        <w:jc w:val="both"/>
        <w:rPr>
          <w:b/>
        </w:rPr>
      </w:pPr>
    </w:p>
    <w:p w14:paraId="16F1A115" w14:textId="77777777" w:rsidR="00873C78" w:rsidRPr="0025337B" w:rsidRDefault="00873C78" w:rsidP="00294F0D">
      <w:pPr>
        <w:jc w:val="both"/>
        <w:rPr>
          <w:b/>
        </w:rPr>
      </w:pPr>
    </w:p>
    <w:p w14:paraId="0686786A" w14:textId="77777777" w:rsidR="00FE24CE" w:rsidRDefault="00FE24CE" w:rsidP="00BE67CE">
      <w:pPr>
        <w:ind w:left="3969"/>
        <w:jc w:val="both"/>
        <w:rPr>
          <w:b/>
        </w:rPr>
      </w:pPr>
    </w:p>
    <w:p w14:paraId="4EBD66D0" w14:textId="0ACD7176" w:rsidR="00BE67CE" w:rsidRPr="0025337B" w:rsidRDefault="00AC49E1" w:rsidP="00BE67CE">
      <w:pPr>
        <w:ind w:left="3969"/>
        <w:jc w:val="both"/>
      </w:pPr>
      <w:r w:rsidRPr="0025337B">
        <w:rPr>
          <w:b/>
        </w:rPr>
        <w:t xml:space="preserve">DISPÕE SOBRE </w:t>
      </w:r>
      <w:r>
        <w:rPr>
          <w:b/>
        </w:rPr>
        <w:t>A MINIRREFORMA CONCEDENDO AUMENTO NO BENEFÍCIO DOS APOSENTADOS E PENSIONISTAS</w:t>
      </w:r>
      <w:r w:rsidRPr="0025337B">
        <w:rPr>
          <w:b/>
        </w:rPr>
        <w:t>, E DÁ OUTRAS PROVIDÊNCIAS</w:t>
      </w:r>
      <w:r w:rsidR="00BE67CE" w:rsidRPr="0025337B">
        <w:rPr>
          <w:b/>
        </w:rPr>
        <w:t>.</w:t>
      </w:r>
    </w:p>
    <w:p w14:paraId="531E1EA4" w14:textId="77777777" w:rsidR="00873C78" w:rsidRPr="0025337B" w:rsidRDefault="00873C78" w:rsidP="00294F0D">
      <w:pPr>
        <w:ind w:left="3969"/>
        <w:jc w:val="both"/>
        <w:rPr>
          <w:b/>
        </w:rPr>
      </w:pPr>
    </w:p>
    <w:p w14:paraId="458A54B1" w14:textId="77777777" w:rsidR="00DB4533" w:rsidRDefault="00DB4533" w:rsidP="00294F0D">
      <w:pPr>
        <w:ind w:firstLine="708"/>
        <w:jc w:val="both"/>
        <w:rPr>
          <w:b/>
        </w:rPr>
      </w:pPr>
    </w:p>
    <w:p w14:paraId="1F85FDBD" w14:textId="77777777" w:rsidR="00FE24CE" w:rsidRPr="0025337B" w:rsidRDefault="00FE24CE" w:rsidP="00294F0D">
      <w:pPr>
        <w:ind w:firstLine="708"/>
        <w:jc w:val="both"/>
        <w:rPr>
          <w:b/>
        </w:rPr>
      </w:pPr>
    </w:p>
    <w:p w14:paraId="66DFDF58" w14:textId="77777777" w:rsidR="00285AE2" w:rsidRDefault="007D233A" w:rsidP="00294F0D">
      <w:pPr>
        <w:ind w:firstLine="708"/>
        <w:jc w:val="both"/>
      </w:pPr>
      <w:r w:rsidRPr="0025337B">
        <w:t xml:space="preserve">O Prefeito Municipal de Quilombo, Estado de Santa Catarina, no uso de suas atribuições legais, </w:t>
      </w:r>
    </w:p>
    <w:p w14:paraId="35881307" w14:textId="77777777" w:rsidR="0025337B" w:rsidRPr="0025337B" w:rsidRDefault="0025337B" w:rsidP="00294F0D">
      <w:pPr>
        <w:ind w:firstLine="708"/>
        <w:jc w:val="both"/>
      </w:pPr>
    </w:p>
    <w:p w14:paraId="404EC823" w14:textId="77777777" w:rsidR="007D233A" w:rsidRPr="0025337B" w:rsidRDefault="007D233A" w:rsidP="00294F0D">
      <w:pPr>
        <w:ind w:firstLine="708"/>
        <w:jc w:val="both"/>
        <w:rPr>
          <w:b/>
        </w:rPr>
      </w:pPr>
      <w:r w:rsidRPr="0025337B">
        <w:rPr>
          <w:b/>
        </w:rPr>
        <w:t>FAZ SABER</w:t>
      </w:r>
      <w:r w:rsidRPr="0025337B">
        <w:t>, a todos os habitantes do Município de Quilombo, que a Câmara de Vereadores aprovou e eu sanciono a seguinte Lei:</w:t>
      </w:r>
    </w:p>
    <w:p w14:paraId="2960C354" w14:textId="77777777" w:rsidR="00DB4533" w:rsidRPr="0025337B" w:rsidRDefault="00DB4533" w:rsidP="00294F0D">
      <w:pPr>
        <w:jc w:val="both"/>
        <w:rPr>
          <w:b/>
        </w:rPr>
      </w:pPr>
    </w:p>
    <w:p w14:paraId="0032347A" w14:textId="60D64479" w:rsidR="0025337B" w:rsidRDefault="0025337B" w:rsidP="0025337B">
      <w:pPr>
        <w:ind w:firstLine="708"/>
        <w:jc w:val="both"/>
      </w:pPr>
      <w:r w:rsidRPr="0025337B">
        <w:rPr>
          <w:b/>
        </w:rPr>
        <w:t>Art. 1º</w:t>
      </w:r>
      <w:r w:rsidRPr="0025337B">
        <w:t xml:space="preserve"> Fica o Chefe do Poder Executivo Municipal autorizado a </w:t>
      </w:r>
      <w:r w:rsidR="00151F45">
        <w:t xml:space="preserve">realizar a minirreforma </w:t>
      </w:r>
      <w:r w:rsidRPr="0025337B">
        <w:t>concede</w:t>
      </w:r>
      <w:r w:rsidR="00151F45">
        <w:t>ndo</w:t>
      </w:r>
      <w:r w:rsidR="00E574C4">
        <w:t xml:space="preserve"> aumento de </w:t>
      </w:r>
      <w:r w:rsidR="00151F45">
        <w:rPr>
          <w:color w:val="000000"/>
        </w:rPr>
        <w:t xml:space="preserve">R$ 500,00 (quinhentos reais) </w:t>
      </w:r>
      <w:r w:rsidR="00E574C4">
        <w:t>no benefício dos aposentados e pensionistas.</w:t>
      </w:r>
    </w:p>
    <w:p w14:paraId="60BBB20F" w14:textId="1BAAC769" w:rsidR="00E574C4" w:rsidRDefault="00E574C4" w:rsidP="0025337B">
      <w:pPr>
        <w:ind w:firstLine="708"/>
        <w:jc w:val="both"/>
      </w:pPr>
    </w:p>
    <w:p w14:paraId="20CA132D" w14:textId="77777777" w:rsidR="0025337B" w:rsidRDefault="0025337B" w:rsidP="0025337B">
      <w:pPr>
        <w:ind w:firstLine="708"/>
        <w:jc w:val="both"/>
      </w:pPr>
      <w:r w:rsidRPr="0025337B">
        <w:rPr>
          <w:b/>
        </w:rPr>
        <w:t xml:space="preserve">Art. </w:t>
      </w:r>
      <w:r w:rsidR="00AB194D">
        <w:rPr>
          <w:b/>
        </w:rPr>
        <w:t>2</w:t>
      </w:r>
      <w:r w:rsidRPr="0025337B">
        <w:rPr>
          <w:b/>
        </w:rPr>
        <w:t>º</w:t>
      </w:r>
      <w:r w:rsidRPr="0025337B">
        <w:t xml:space="preserve"> Para fazer frente às despesas decorrentes da aplicação da presente Lei serão utilizados recursos consignados no orçamento municipal vigente.</w:t>
      </w:r>
    </w:p>
    <w:p w14:paraId="034E66EA" w14:textId="77777777" w:rsidR="00D715B9" w:rsidRDefault="00D715B9" w:rsidP="0025337B">
      <w:pPr>
        <w:ind w:firstLine="708"/>
        <w:jc w:val="both"/>
      </w:pPr>
    </w:p>
    <w:p w14:paraId="71CED002" w14:textId="73FBF24D" w:rsidR="00D715B9" w:rsidRPr="0025337B" w:rsidRDefault="00D715B9" w:rsidP="0025337B">
      <w:pPr>
        <w:ind w:firstLine="708"/>
        <w:jc w:val="both"/>
      </w:pPr>
      <w:r w:rsidRPr="00D715B9">
        <w:rPr>
          <w:b/>
        </w:rPr>
        <w:t xml:space="preserve">Art. </w:t>
      </w:r>
      <w:r w:rsidR="00AB194D">
        <w:rPr>
          <w:b/>
        </w:rPr>
        <w:t>3º</w:t>
      </w:r>
      <w:r>
        <w:t xml:space="preserve"> Esta lei entra em vigor na data desta publicação</w:t>
      </w:r>
      <w:r w:rsidR="00E574C4">
        <w:t>, com efeitos a partir de 1º de janeiro de 2024</w:t>
      </w:r>
      <w:r w:rsidR="00AB194D">
        <w:t>.</w:t>
      </w:r>
    </w:p>
    <w:p w14:paraId="260ED4FE" w14:textId="77777777" w:rsidR="00710EB7" w:rsidRPr="0025337B" w:rsidRDefault="00710EB7" w:rsidP="0025337B">
      <w:pPr>
        <w:jc w:val="both"/>
      </w:pPr>
    </w:p>
    <w:p w14:paraId="220DCCD9" w14:textId="0B79F436" w:rsidR="00873C78" w:rsidRPr="0025337B" w:rsidRDefault="00873C78" w:rsidP="00873C78">
      <w:pPr>
        <w:spacing w:before="120"/>
        <w:jc w:val="right"/>
      </w:pPr>
      <w:r w:rsidRPr="0025337B">
        <w:t>Gabinete do Executivo Municipa</w:t>
      </w:r>
      <w:r w:rsidR="00374D57" w:rsidRPr="0025337B">
        <w:t xml:space="preserve">l, em </w:t>
      </w:r>
      <w:r w:rsidR="00DE2D78">
        <w:t>26</w:t>
      </w:r>
      <w:r w:rsidR="00374D57" w:rsidRPr="0025337B">
        <w:t xml:space="preserve"> de </w:t>
      </w:r>
      <w:r w:rsidR="00DE2D78">
        <w:t xml:space="preserve">dezembro </w:t>
      </w:r>
      <w:r w:rsidR="00374D57" w:rsidRPr="0025337B">
        <w:t>de 20</w:t>
      </w:r>
      <w:r w:rsidR="001B07DD">
        <w:t>23</w:t>
      </w:r>
      <w:r w:rsidRPr="0025337B">
        <w:t>.</w:t>
      </w:r>
    </w:p>
    <w:p w14:paraId="067859A2" w14:textId="77777777" w:rsidR="00873C78" w:rsidRPr="0025337B" w:rsidRDefault="00873C78" w:rsidP="00873C78"/>
    <w:p w14:paraId="52134330" w14:textId="77777777" w:rsidR="00873C78" w:rsidRDefault="00873C78" w:rsidP="00873C78"/>
    <w:p w14:paraId="03ED28EF" w14:textId="77777777" w:rsidR="00FE24CE" w:rsidRPr="0025337B" w:rsidRDefault="00FE24CE" w:rsidP="00873C78"/>
    <w:p w14:paraId="48057023" w14:textId="77777777" w:rsidR="00873C78" w:rsidRPr="0025337B" w:rsidRDefault="00873C78" w:rsidP="00873C78"/>
    <w:p w14:paraId="13ABD78B" w14:textId="77777777" w:rsidR="009509D0" w:rsidRPr="0025337B" w:rsidRDefault="009509D0" w:rsidP="009509D0">
      <w:pPr>
        <w:ind w:right="-1"/>
        <w:jc w:val="center"/>
        <w:rPr>
          <w:b/>
        </w:rPr>
      </w:pPr>
      <w:r w:rsidRPr="0025337B">
        <w:rPr>
          <w:b/>
        </w:rPr>
        <w:t>SILVANO DE PARIZ</w:t>
      </w:r>
    </w:p>
    <w:p w14:paraId="4A2A23E6" w14:textId="7786621B" w:rsidR="00DE2D78" w:rsidRDefault="009509D0" w:rsidP="00DE2D78">
      <w:pPr>
        <w:ind w:right="-1"/>
        <w:jc w:val="center"/>
      </w:pPr>
      <w:r w:rsidRPr="0025337B">
        <w:t>Prefeito Municipal</w:t>
      </w:r>
    </w:p>
    <w:p w14:paraId="25EEE6BC" w14:textId="77777777" w:rsidR="00DE2D78" w:rsidRDefault="00DE2D78" w:rsidP="00DE2D78">
      <w:pPr>
        <w:ind w:right="-1"/>
        <w:jc w:val="both"/>
      </w:pPr>
    </w:p>
    <w:p w14:paraId="523DD463" w14:textId="77777777" w:rsidR="00DE2D78" w:rsidRDefault="00DE2D78" w:rsidP="00DE2D78">
      <w:pPr>
        <w:ind w:right="-1"/>
        <w:jc w:val="both"/>
      </w:pPr>
    </w:p>
    <w:p w14:paraId="74327848" w14:textId="77777777" w:rsidR="00DE2D78" w:rsidRDefault="00DE2D78" w:rsidP="00DE2D78">
      <w:pPr>
        <w:ind w:right="-1"/>
        <w:jc w:val="both"/>
      </w:pPr>
    </w:p>
    <w:p w14:paraId="7ED6CD7A" w14:textId="77777777" w:rsidR="00DE2D78" w:rsidRDefault="00DE2D78" w:rsidP="00DE2D78">
      <w:pPr>
        <w:ind w:right="-1"/>
        <w:jc w:val="both"/>
      </w:pPr>
    </w:p>
    <w:p w14:paraId="058E3855" w14:textId="77777777" w:rsidR="00DE2D78" w:rsidRDefault="00DE2D78" w:rsidP="00DE2D78">
      <w:pPr>
        <w:ind w:right="-1"/>
        <w:jc w:val="both"/>
      </w:pPr>
    </w:p>
    <w:p w14:paraId="5CAF8B9A" w14:textId="77777777" w:rsidR="00DE2D78" w:rsidRDefault="00DE2D78" w:rsidP="00DE2D78">
      <w:pPr>
        <w:ind w:right="-1"/>
        <w:jc w:val="both"/>
      </w:pPr>
    </w:p>
    <w:p w14:paraId="62D0360F" w14:textId="77777777" w:rsidR="00DE2D78" w:rsidRDefault="00DE2D78" w:rsidP="00DE2D78">
      <w:pPr>
        <w:ind w:right="-1"/>
        <w:jc w:val="both"/>
      </w:pPr>
    </w:p>
    <w:p w14:paraId="45B93703" w14:textId="77777777" w:rsidR="00DE2D78" w:rsidRDefault="00DE2D78" w:rsidP="00DE2D78">
      <w:pPr>
        <w:ind w:right="-1"/>
        <w:jc w:val="both"/>
      </w:pPr>
    </w:p>
    <w:p w14:paraId="35004C1D" w14:textId="77777777" w:rsidR="00DE2D78" w:rsidRPr="00DE2D78" w:rsidRDefault="00DE2D78" w:rsidP="00DE2D78">
      <w:pPr>
        <w:ind w:right="-1"/>
        <w:jc w:val="both"/>
      </w:pPr>
    </w:p>
    <w:p w14:paraId="41311B7B" w14:textId="77777777" w:rsidR="00DE2D78" w:rsidRPr="00DE2D78" w:rsidRDefault="00DE2D78" w:rsidP="00DE2D78">
      <w:pPr>
        <w:overflowPunct w:val="0"/>
        <w:autoSpaceDE w:val="0"/>
        <w:autoSpaceDN w:val="0"/>
        <w:adjustRightInd w:val="0"/>
        <w:rPr>
          <w:sz w:val="18"/>
          <w:szCs w:val="18"/>
          <w:lang w:val="x-none"/>
        </w:rPr>
      </w:pPr>
      <w:r w:rsidRPr="00DE2D78">
        <w:rPr>
          <w:sz w:val="22"/>
          <w:szCs w:val="22"/>
          <w:lang w:val="x-none"/>
        </w:rPr>
        <w:t>Registrado e Publicado</w:t>
      </w:r>
    </w:p>
    <w:p w14:paraId="13F827B6" w14:textId="77777777" w:rsidR="00DE2D78" w:rsidRPr="00DE2D78" w:rsidRDefault="00DE2D78" w:rsidP="00DE2D78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  <w:r w:rsidRPr="00DE2D78">
        <w:rPr>
          <w:sz w:val="22"/>
          <w:szCs w:val="22"/>
          <w:lang w:val="x-none"/>
        </w:rPr>
        <w:t>Em ___/</w:t>
      </w:r>
      <w:r w:rsidRPr="00DE2D78">
        <w:rPr>
          <w:sz w:val="22"/>
          <w:szCs w:val="22"/>
        </w:rPr>
        <w:t>___/2023</w:t>
      </w:r>
      <w:r w:rsidRPr="00DE2D78">
        <w:rPr>
          <w:sz w:val="22"/>
          <w:szCs w:val="22"/>
          <w:lang w:val="x-none"/>
        </w:rPr>
        <w:t>.</w:t>
      </w:r>
    </w:p>
    <w:p w14:paraId="3218256B" w14:textId="77777777" w:rsidR="00DE2D78" w:rsidRPr="00DE2D78" w:rsidRDefault="00DE2D78" w:rsidP="00DE2D78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  <w:r w:rsidRPr="00DE2D78">
        <w:rPr>
          <w:sz w:val="22"/>
          <w:szCs w:val="22"/>
          <w:lang w:val="x-none"/>
        </w:rPr>
        <w:t>Lei Municipal nº 1087/1993</w:t>
      </w:r>
    </w:p>
    <w:p w14:paraId="63604B77" w14:textId="77777777" w:rsidR="00DE2D78" w:rsidRPr="00DE2D78" w:rsidRDefault="00DE2D78" w:rsidP="00DE2D78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</w:p>
    <w:p w14:paraId="003C0D05" w14:textId="77777777" w:rsidR="00DE2D78" w:rsidRPr="00DE2D78" w:rsidRDefault="00DE2D78" w:rsidP="00DE2D7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DE2D78">
        <w:rPr>
          <w:sz w:val="22"/>
          <w:szCs w:val="22"/>
        </w:rPr>
        <w:t xml:space="preserve">Jean Wilian Dalla Riva </w:t>
      </w:r>
      <w:proofErr w:type="spellStart"/>
      <w:r w:rsidRPr="00DE2D78">
        <w:rPr>
          <w:sz w:val="22"/>
          <w:szCs w:val="22"/>
        </w:rPr>
        <w:t>Devisê</w:t>
      </w:r>
      <w:proofErr w:type="spellEnd"/>
    </w:p>
    <w:p w14:paraId="1ACC24CD" w14:textId="77777777" w:rsidR="00DE2D78" w:rsidRPr="00DE2D78" w:rsidRDefault="00DE2D78" w:rsidP="00DE2D78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DE2D78">
        <w:rPr>
          <w:sz w:val="22"/>
          <w:szCs w:val="22"/>
        </w:rPr>
        <w:t>Servidor</w:t>
      </w:r>
      <w:r w:rsidRPr="00DE2D78">
        <w:rPr>
          <w:sz w:val="22"/>
          <w:szCs w:val="22"/>
          <w:lang w:val="x-none"/>
        </w:rPr>
        <w:t xml:space="preserve"> Designad</w:t>
      </w:r>
      <w:r w:rsidRPr="00DE2D78">
        <w:rPr>
          <w:sz w:val="22"/>
          <w:szCs w:val="22"/>
        </w:rPr>
        <w:t>o</w:t>
      </w:r>
    </w:p>
    <w:p w14:paraId="20E3CF0A" w14:textId="77777777" w:rsidR="00DE2D78" w:rsidRPr="0025337B" w:rsidRDefault="00DE2D78" w:rsidP="00294F0D">
      <w:pPr>
        <w:jc w:val="both"/>
      </w:pPr>
    </w:p>
    <w:sectPr w:rsidR="00DE2D78" w:rsidRPr="0025337B" w:rsidSect="004114B3">
      <w:pgSz w:w="11906" w:h="16838" w:code="9"/>
      <w:pgMar w:top="1701" w:right="1274" w:bottom="1276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 w15:restartNumberingAfterBreak="0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3736850">
    <w:abstractNumId w:val="2"/>
  </w:num>
  <w:num w:numId="2" w16cid:durableId="884636711">
    <w:abstractNumId w:val="3"/>
  </w:num>
  <w:num w:numId="3" w16cid:durableId="268512426">
    <w:abstractNumId w:val="4"/>
  </w:num>
  <w:num w:numId="4" w16cid:durableId="1018383885">
    <w:abstractNumId w:val="0"/>
  </w:num>
  <w:num w:numId="5" w16cid:durableId="1437673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DE"/>
    <w:rsid w:val="00044895"/>
    <w:rsid w:val="00057631"/>
    <w:rsid w:val="000C4BA8"/>
    <w:rsid w:val="001157A7"/>
    <w:rsid w:val="0014097F"/>
    <w:rsid w:val="00140BE7"/>
    <w:rsid w:val="00147000"/>
    <w:rsid w:val="00151F45"/>
    <w:rsid w:val="00153B06"/>
    <w:rsid w:val="00170B88"/>
    <w:rsid w:val="00195F26"/>
    <w:rsid w:val="001B07DD"/>
    <w:rsid w:val="001F43A8"/>
    <w:rsid w:val="00216C13"/>
    <w:rsid w:val="00220BD9"/>
    <w:rsid w:val="0024700E"/>
    <w:rsid w:val="00251F6A"/>
    <w:rsid w:val="0025337B"/>
    <w:rsid w:val="0026214D"/>
    <w:rsid w:val="00285AE2"/>
    <w:rsid w:val="0028653B"/>
    <w:rsid w:val="00294F0D"/>
    <w:rsid w:val="002A2C4C"/>
    <w:rsid w:val="002B3F97"/>
    <w:rsid w:val="002B40C0"/>
    <w:rsid w:val="002B75F3"/>
    <w:rsid w:val="002C0B6F"/>
    <w:rsid w:val="002C1BAA"/>
    <w:rsid w:val="002D6F38"/>
    <w:rsid w:val="002E3BFD"/>
    <w:rsid w:val="002F4000"/>
    <w:rsid w:val="002F4A30"/>
    <w:rsid w:val="003032C7"/>
    <w:rsid w:val="00307132"/>
    <w:rsid w:val="00312F0B"/>
    <w:rsid w:val="00367AE1"/>
    <w:rsid w:val="00374D57"/>
    <w:rsid w:val="00375621"/>
    <w:rsid w:val="00376FDE"/>
    <w:rsid w:val="00386CAC"/>
    <w:rsid w:val="003B20D5"/>
    <w:rsid w:val="003C623F"/>
    <w:rsid w:val="003E6D45"/>
    <w:rsid w:val="00405E45"/>
    <w:rsid w:val="004114B3"/>
    <w:rsid w:val="004147D7"/>
    <w:rsid w:val="004270DC"/>
    <w:rsid w:val="004A0268"/>
    <w:rsid w:val="004A4FFE"/>
    <w:rsid w:val="004C1920"/>
    <w:rsid w:val="004C5245"/>
    <w:rsid w:val="004D2885"/>
    <w:rsid w:val="004E46BD"/>
    <w:rsid w:val="004F050D"/>
    <w:rsid w:val="0052090D"/>
    <w:rsid w:val="005747AC"/>
    <w:rsid w:val="00574A0B"/>
    <w:rsid w:val="005842B5"/>
    <w:rsid w:val="0059299D"/>
    <w:rsid w:val="005F1235"/>
    <w:rsid w:val="005F514D"/>
    <w:rsid w:val="00615E7A"/>
    <w:rsid w:val="0062350E"/>
    <w:rsid w:val="0063170B"/>
    <w:rsid w:val="006A28A6"/>
    <w:rsid w:val="006C2C1E"/>
    <w:rsid w:val="006C6634"/>
    <w:rsid w:val="00702836"/>
    <w:rsid w:val="00705FC9"/>
    <w:rsid w:val="00710EB7"/>
    <w:rsid w:val="00723590"/>
    <w:rsid w:val="007472D5"/>
    <w:rsid w:val="007610D6"/>
    <w:rsid w:val="00777419"/>
    <w:rsid w:val="00796169"/>
    <w:rsid w:val="007A1ADF"/>
    <w:rsid w:val="007D233A"/>
    <w:rsid w:val="00820582"/>
    <w:rsid w:val="00831F21"/>
    <w:rsid w:val="0085168F"/>
    <w:rsid w:val="00873C78"/>
    <w:rsid w:val="008E237B"/>
    <w:rsid w:val="00933730"/>
    <w:rsid w:val="009509D0"/>
    <w:rsid w:val="00975AD1"/>
    <w:rsid w:val="00977099"/>
    <w:rsid w:val="0098675F"/>
    <w:rsid w:val="009C0417"/>
    <w:rsid w:val="009D46AE"/>
    <w:rsid w:val="009E45D7"/>
    <w:rsid w:val="00A029C5"/>
    <w:rsid w:val="00A238EB"/>
    <w:rsid w:val="00A43B51"/>
    <w:rsid w:val="00A554EC"/>
    <w:rsid w:val="00A61E9A"/>
    <w:rsid w:val="00A74B94"/>
    <w:rsid w:val="00A8031A"/>
    <w:rsid w:val="00A866D1"/>
    <w:rsid w:val="00A96512"/>
    <w:rsid w:val="00AA57E8"/>
    <w:rsid w:val="00AB194D"/>
    <w:rsid w:val="00AB6A02"/>
    <w:rsid w:val="00AC49E1"/>
    <w:rsid w:val="00AE0F9E"/>
    <w:rsid w:val="00AF77AA"/>
    <w:rsid w:val="00B258E5"/>
    <w:rsid w:val="00B350CF"/>
    <w:rsid w:val="00B84997"/>
    <w:rsid w:val="00BA4BB4"/>
    <w:rsid w:val="00BE67CE"/>
    <w:rsid w:val="00BE69FC"/>
    <w:rsid w:val="00BF00D8"/>
    <w:rsid w:val="00BF155F"/>
    <w:rsid w:val="00BF624A"/>
    <w:rsid w:val="00C3429C"/>
    <w:rsid w:val="00C74B01"/>
    <w:rsid w:val="00CC3E88"/>
    <w:rsid w:val="00CD78EF"/>
    <w:rsid w:val="00D12888"/>
    <w:rsid w:val="00D2257F"/>
    <w:rsid w:val="00D25F0E"/>
    <w:rsid w:val="00D41FE1"/>
    <w:rsid w:val="00D605CC"/>
    <w:rsid w:val="00D63A2B"/>
    <w:rsid w:val="00D6588E"/>
    <w:rsid w:val="00D715B9"/>
    <w:rsid w:val="00D80E42"/>
    <w:rsid w:val="00D94D8D"/>
    <w:rsid w:val="00DA1D30"/>
    <w:rsid w:val="00DB4533"/>
    <w:rsid w:val="00DD38EA"/>
    <w:rsid w:val="00DE2D78"/>
    <w:rsid w:val="00DE5BA7"/>
    <w:rsid w:val="00E05603"/>
    <w:rsid w:val="00E06046"/>
    <w:rsid w:val="00E0665C"/>
    <w:rsid w:val="00E4677C"/>
    <w:rsid w:val="00E574C4"/>
    <w:rsid w:val="00E666F5"/>
    <w:rsid w:val="00E80062"/>
    <w:rsid w:val="00EA2F5D"/>
    <w:rsid w:val="00EA470B"/>
    <w:rsid w:val="00EC0C30"/>
    <w:rsid w:val="00F47595"/>
    <w:rsid w:val="00FE1A92"/>
    <w:rsid w:val="00FE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6E6E"/>
  <w15:docId w15:val="{DBCE71FE-C2DD-46C0-B748-4B190D91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285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AFAF-9B2E-47E2-B804-4D13417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inete</cp:lastModifiedBy>
  <cp:revision>6</cp:revision>
  <cp:lastPrinted>2018-03-20T12:02:00Z</cp:lastPrinted>
  <dcterms:created xsi:type="dcterms:W3CDTF">2023-12-19T10:08:00Z</dcterms:created>
  <dcterms:modified xsi:type="dcterms:W3CDTF">2023-12-26T12:02:00Z</dcterms:modified>
</cp:coreProperties>
</file>